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C639D5" w:rsidR="00DF4FD8" w:rsidRPr="00A410FF" w:rsidRDefault="005421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D3710C" w:rsidR="00222997" w:rsidRPr="0078428F" w:rsidRDefault="005421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432420" w:rsidR="00222997" w:rsidRPr="00927C1B" w:rsidRDefault="00542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82BEC3" w:rsidR="00222997" w:rsidRPr="00927C1B" w:rsidRDefault="00542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0DDA18" w:rsidR="00222997" w:rsidRPr="00927C1B" w:rsidRDefault="00542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60ED8A" w:rsidR="00222997" w:rsidRPr="00927C1B" w:rsidRDefault="00542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E3E3EC" w:rsidR="00222997" w:rsidRPr="00927C1B" w:rsidRDefault="00542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2999FF" w:rsidR="00222997" w:rsidRPr="00927C1B" w:rsidRDefault="00542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AD6D65" w:rsidR="00222997" w:rsidRPr="00927C1B" w:rsidRDefault="00542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7A5A8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2DB8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1CDF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68CC72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631926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D8EAD7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62280A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9D6B33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D6537B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748818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47621B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7CD0BA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B9AC2A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864AE8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7BCDA0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467EDA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A01F57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1B6B67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5476AB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E47FD6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63CF0E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B252AC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F04E94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DE1207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6C47EC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0615AA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B2DC6A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FF110A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98A7E5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7CBC51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CE5168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E2C43E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6BB763" w:rsidR="0041001E" w:rsidRPr="004B120E" w:rsidRDefault="00542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6735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6EA0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21DC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84 Calendar</dc:title>
  <dc:subject>Free printable November 2084 Calendar</dc:subject>
  <dc:creator>General Blue Corporation</dc:creator>
  <keywords>November 2084 Calendar Printable, Easy to Customize</keywords>
  <dc:description/>
  <dcterms:created xsi:type="dcterms:W3CDTF">2019-12-12T15:31:00.0000000Z</dcterms:created>
  <dcterms:modified xsi:type="dcterms:W3CDTF">2023-05-28T04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